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058237257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/>
          <w:color w:val="auto"/>
          <w:kern w:val="2"/>
          <w:sz w:val="32"/>
          <w:szCs w:val="32"/>
        </w:rPr>
      </w:sdtEndPr>
      <w:sdtContent>
        <w:p w:rsidR="007F7B03" w:rsidRDefault="007F7B03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清松手寫體1" w:eastAsia="清松手寫體1" w:hAnsi="清松手寫體1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7233D9E74F6F442CA7D7FBDA02C9EB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F7B03" w:rsidRPr="007F7B03" w:rsidRDefault="007F7B03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清松手寫體1" w:eastAsia="清松手寫體1" w:hAnsi="清松手寫體1" w:cstheme="majorBidi"/>
                  <w:caps/>
                  <w:color w:val="5B9BD5" w:themeColor="accent1"/>
                  <w:sz w:val="80"/>
                  <w:szCs w:val="80"/>
                </w:rPr>
              </w:pPr>
              <w:r w:rsidRPr="007F7B03">
                <w:rPr>
                  <w:rFonts w:ascii="清松手寫體1" w:eastAsia="清松手寫體1" w:hAnsi="清松手寫體1" w:cstheme="majorBidi" w:hint="eastAsia"/>
                  <w:caps/>
                  <w:color w:val="5B9BD5" w:themeColor="accent1"/>
                  <w:sz w:val="72"/>
                  <w:szCs w:val="72"/>
                </w:rPr>
                <w:t>倉鼠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88A84F36760A4AD08B0BF1A5C74B28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F7B03" w:rsidRDefault="007F7B03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作者：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Ingrid</w:t>
              </w:r>
            </w:p>
          </w:sdtContent>
        </w:sdt>
        <w:p w:rsidR="007F7B03" w:rsidRDefault="007F7B03">
          <w:pPr>
            <w:pStyle w:val="a9"/>
            <w:spacing w:before="480"/>
            <w:jc w:val="center"/>
            <w:rPr>
              <w:rFonts w:hint="eastAsia"/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B03" w:rsidRDefault="007F7B03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7F7B03" w:rsidRDefault="007F7B03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F7B03" w:rsidRDefault="007F7B03">
          <w:pPr>
            <w:widowControl/>
            <w:rPr>
              <w:rFonts w:ascii="清松手寫體1" w:eastAsia="清松手寫體1" w:hAnsi="清松手寫體1"/>
              <w:sz w:val="32"/>
              <w:szCs w:val="32"/>
            </w:rPr>
          </w:pPr>
          <w:r>
            <w:rPr>
              <w:rFonts w:ascii="清松手寫體1" w:eastAsia="清松手寫體1" w:hAnsi="清松手寫體1"/>
              <w:sz w:val="32"/>
              <w:szCs w:val="32"/>
            </w:rPr>
            <w:br w:type="page"/>
          </w:r>
        </w:p>
      </w:sdtContent>
    </w:sdt>
    <w:p w:rsidR="008131AD" w:rsidRPr="008131AD" w:rsidRDefault="0071403A" w:rsidP="008131AD">
      <w:pPr>
        <w:rPr>
          <w:rFonts w:ascii="清松手寫體1" w:eastAsia="清松手寫體1" w:hAnsi="清松手寫體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657225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2" name="圖片 2" descr="éæ¼ä¸ç·åé¼ çè©±é¡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éæ¼ä¸ç·åé¼ çè©±é¡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AD" w:rsidRPr="008131AD">
        <w:rPr>
          <w:rFonts w:ascii="清松手寫體1" w:eastAsia="清松手寫體1" w:hAnsi="清松手寫體1" w:hint="eastAsia"/>
          <w:sz w:val="32"/>
          <w:szCs w:val="32"/>
        </w:rPr>
        <w:t>簡介：倉鼠，又名地鼠，是倉鼠亞科動物的通稱。共七屬十八種，主要分布於亞洲，少數分布於歐洲，其中中國有三</w:t>
      </w:r>
      <w:bookmarkStart w:id="0" w:name="_GoBack"/>
      <w:bookmarkEnd w:id="0"/>
      <w:r w:rsidR="008131AD" w:rsidRPr="008131AD">
        <w:rPr>
          <w:rFonts w:ascii="清松手寫體1" w:eastAsia="清松手寫體1" w:hAnsi="清松手寫體1" w:hint="eastAsia"/>
          <w:sz w:val="32"/>
          <w:szCs w:val="32"/>
        </w:rPr>
        <w:t>屬八種。目前，倉鼠多被當作家庭的寵物飼養，另外也因為易於人工繁殖，經常被動物實驗使用。</w:t>
      </w:r>
    </w:p>
    <w:p w:rsidR="008131AD" w:rsidRPr="008131AD" w:rsidRDefault="008131AD" w:rsidP="008131AD">
      <w:pPr>
        <w:rPr>
          <w:rFonts w:ascii="清松手寫體1" w:eastAsia="清松手寫體1" w:hAnsi="清松手寫體1"/>
          <w:sz w:val="32"/>
          <w:szCs w:val="32"/>
        </w:rPr>
      </w:pPr>
    </w:p>
    <w:p w:rsidR="009B3B8B" w:rsidRDefault="008131AD" w:rsidP="008131AD">
      <w:pPr>
        <w:rPr>
          <w:rFonts w:ascii="清松手寫體1" w:eastAsia="清松手寫體1" w:hAnsi="清松手寫體1"/>
          <w:sz w:val="32"/>
          <w:szCs w:val="32"/>
        </w:rPr>
      </w:pPr>
      <w:r w:rsidRPr="008131AD">
        <w:rPr>
          <w:rFonts w:ascii="清松手寫體1" w:eastAsia="清松手寫體1" w:hAnsi="清松手寫體1" w:hint="eastAsia"/>
          <w:sz w:val="32"/>
          <w:szCs w:val="32"/>
        </w:rPr>
        <w:t>在野外，倉鼠是黃昏時出沒的動物，白天的時間多半會待在地底下以避免被捕食。他們主要的食物來源是種子、水果以及蔬菜，偶爾也會吃穴居昆蟲。而除分布在中亞的小倉鼠外，其他種類的倉鼠兩頰皆有頰囊，從臼齒側延伸到肩部。可以用來臨時儲存或搬運食物回洞儲藏，故名倉鼠，又稱腮鼠、搬倉鼠。</w:t>
      </w:r>
    </w:p>
    <w:p w:rsidR="008131AD" w:rsidRPr="00D106F6" w:rsidRDefault="0071403A" w:rsidP="008131AD">
      <w:pPr>
        <w:widowControl/>
        <w:shd w:val="clear" w:color="auto" w:fill="FFFFFF"/>
        <w:spacing w:before="72"/>
        <w:outlineLvl w:val="2"/>
        <w:rPr>
          <w:rFonts w:ascii="清松手寫體1" w:eastAsia="清松手寫體1" w:hAnsi="清松手寫體1" w:cs="Arial"/>
          <w:b/>
          <w:bCs/>
          <w:color w:val="000000"/>
          <w:kern w:val="0"/>
          <w:sz w:val="29"/>
          <w:szCs w:val="29"/>
        </w:rPr>
      </w:pPr>
      <w:r w:rsidRPr="00D106F6">
        <w:rPr>
          <w:rFonts w:ascii="Arial" w:eastAsia="新細明體" w:hAnsi="Arial" w:cs="Arial"/>
          <w:noProof/>
          <w:color w:val="202122"/>
          <w:kern w:val="0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2425</wp:posOffset>
            </wp:positionH>
            <wp:positionV relativeFrom="paragraph">
              <wp:posOffset>-112395</wp:posOffset>
            </wp:positionV>
            <wp:extent cx="29813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1" name="圖片 1" descr="é£¼ä¸»ç¡è¦ºæè¢«èåé¼ ãå·è¦ªã è¢«ãå»éãå¾è¶å¬ç¾åæè®ç¶²ç¬å´ï¼æ¯å¨æ¼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£¼ä¸»ç¡è¦ºæè¢«èåé¼ ãå·è¦ªã è¢«ãå»éãå¾è¶å¬ç¾åæè®ç¶²ç¬å´ï¼æ¯å¨æ¼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AD" w:rsidRPr="00D106F6">
        <w:rPr>
          <w:rFonts w:ascii="清松手寫體1" w:eastAsia="清松手寫體1" w:hAnsi="清松手寫體1" w:cs="Arial"/>
          <w:b/>
          <w:bCs/>
          <w:color w:val="000000"/>
          <w:kern w:val="0"/>
          <w:sz w:val="29"/>
          <w:szCs w:val="29"/>
        </w:rPr>
        <w:t>外貌</w:t>
      </w:r>
      <w:r w:rsidR="008131AD" w:rsidRPr="00D106F6">
        <w:rPr>
          <w:rFonts w:ascii="清松手寫體1" w:eastAsia="清松手寫體1" w:hAnsi="清松手寫體1" w:cs="Arial"/>
          <w:color w:val="54595D"/>
          <w:kern w:val="0"/>
          <w:szCs w:val="24"/>
        </w:rPr>
        <w:t>[</w:t>
      </w:r>
      <w:hyperlink r:id="rId11" w:tooltip="編輯章節：外貌" w:history="1">
        <w:r w:rsidR="008131AD" w:rsidRPr="00D106F6">
          <w:rPr>
            <w:rFonts w:ascii="清松手寫體1" w:eastAsia="清松手寫體1" w:hAnsi="清松手寫體1" w:cs="Arial"/>
            <w:color w:val="0B0080"/>
            <w:kern w:val="0"/>
            <w:szCs w:val="24"/>
            <w:u w:val="single"/>
          </w:rPr>
          <w:t>編輯</w:t>
        </w:r>
      </w:hyperlink>
      <w:r w:rsidR="008131AD" w:rsidRPr="00D106F6">
        <w:rPr>
          <w:rFonts w:ascii="清松手寫體1" w:eastAsia="清松手寫體1" w:hAnsi="清松手寫體1" w:cs="Arial"/>
          <w:color w:val="54595D"/>
          <w:kern w:val="0"/>
          <w:szCs w:val="24"/>
        </w:rPr>
        <w:t>]</w:t>
      </w:r>
    </w:p>
    <w:p w:rsidR="008131AD" w:rsidRPr="0071403A" w:rsidRDefault="008131AD" w:rsidP="008131AD">
      <w:pPr>
        <w:widowControl/>
        <w:shd w:val="clear" w:color="auto" w:fill="FFFFFF"/>
        <w:spacing w:before="120" w:after="120"/>
        <w:rPr>
          <w:rFonts w:ascii="清松手寫體1" w:eastAsia="清松手寫體1" w:hAnsi="清松手寫體1" w:cs="Arial"/>
          <w:color w:val="202122"/>
          <w:kern w:val="0"/>
          <w:sz w:val="32"/>
          <w:szCs w:val="32"/>
        </w:rPr>
      </w:pPr>
      <w:r w:rsidRPr="0071403A">
        <w:rPr>
          <w:rFonts w:ascii="清松手寫體1" w:eastAsia="清松手寫體1" w:hAnsi="清松手寫體1" w:cs="Arial"/>
          <w:color w:val="202122"/>
          <w:kern w:val="0"/>
          <w:sz w:val="32"/>
          <w:szCs w:val="32"/>
        </w:rPr>
        <w:t>倉鼠有分布於兩頰的小鬍鬚，雖似老鼠，但尾略短，藏匿於皮毛之中，難以見著，但是有中國品種的倉鼠，尾長達2～3cm。四肢短小，前肢承擔起攝食的主要輔助作用。背部皮毛常有條紋狀，隨倉鼠的成長，條紋色也會加深，當然也有沒有條紋品種的倉鼠。面頰內有囊，可以儲食，因其存在而可見得面頰鼓起。上顎會有對銳利的門牙以啃噬。 成年公倉鼠體重在</w:t>
      </w:r>
      <w:r w:rsidR="0071403A" w:rsidRPr="0071403A">
        <w:rPr>
          <w:rFonts w:ascii="清松手寫體1" w:eastAsia="清松手寫體1" w:hAnsi="清松手寫體1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" name="圖片 3" descr="C:\Users\user\AppData\Local\Microsoft\Windows\INetCache\Content.MSO\12990C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12990C2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03A">
        <w:rPr>
          <w:rFonts w:ascii="清松手寫體1" w:eastAsia="清松手寫體1" w:hAnsi="清松手寫體1" w:cs="Arial"/>
          <w:color w:val="202122"/>
          <w:kern w:val="0"/>
          <w:sz w:val="32"/>
          <w:szCs w:val="32"/>
        </w:rPr>
        <w:t>85-130g之中，而其母倉鼠為95-150g。在</w:t>
      </w:r>
      <w:hyperlink r:id="rId13" w:tooltip="歐洲倉鼠" w:history="1">
        <w:r w:rsidRPr="0071403A">
          <w:rPr>
            <w:rFonts w:ascii="清松手寫體1" w:eastAsia="清松手寫體1" w:hAnsi="清松手寫體1" w:cs="Arial"/>
            <w:color w:val="0B0080"/>
            <w:kern w:val="0"/>
            <w:sz w:val="32"/>
            <w:szCs w:val="32"/>
            <w:u w:val="single"/>
          </w:rPr>
          <w:t>歐洲倉鼠</w:t>
        </w:r>
      </w:hyperlink>
      <w:r w:rsidRPr="0071403A">
        <w:rPr>
          <w:rFonts w:ascii="清松手寫體1" w:eastAsia="清松手寫體1" w:hAnsi="清松手寫體1" w:cs="Arial"/>
          <w:color w:val="202122"/>
          <w:kern w:val="0"/>
          <w:sz w:val="32"/>
          <w:szCs w:val="32"/>
        </w:rPr>
        <w:t>可有體重達250g-600g。倉鼠壽命在18-24月之間，也有特別例子，能養到兩年以上</w:t>
      </w:r>
      <w:hyperlink r:id="rId14" w:anchor="cite_note-CEALIFE-1" w:history="1">
        <w:r w:rsidRPr="0071403A">
          <w:rPr>
            <w:rFonts w:ascii="清松手寫體1" w:eastAsia="清松手寫體1" w:hAnsi="清松手寫體1" w:cs="Arial"/>
            <w:color w:val="0B0080"/>
            <w:kern w:val="0"/>
            <w:sz w:val="32"/>
            <w:szCs w:val="32"/>
            <w:u w:val="single"/>
            <w:vertAlign w:val="superscript"/>
          </w:rPr>
          <w:t>[1]</w:t>
        </w:r>
      </w:hyperlink>
      <w:r w:rsidRPr="0071403A">
        <w:rPr>
          <w:rFonts w:ascii="清松手寫體1" w:eastAsia="清松手寫體1" w:hAnsi="清松手寫體1" w:cs="Arial"/>
          <w:color w:val="202122"/>
          <w:kern w:val="0"/>
          <w:sz w:val="32"/>
          <w:szCs w:val="32"/>
        </w:rPr>
        <w:t>。</w:t>
      </w:r>
    </w:p>
    <w:p w:rsidR="006062D1" w:rsidRPr="0071403A" w:rsidRDefault="00D91CE0" w:rsidP="008131AD">
      <w:pPr>
        <w:widowControl/>
        <w:shd w:val="clear" w:color="auto" w:fill="FFFFFF"/>
        <w:spacing w:before="120" w:after="120"/>
        <w:rPr>
          <w:rFonts w:ascii="清松手寫體1" w:eastAsia="清松手寫體1" w:hAnsi="清松手寫體1"/>
          <w:sz w:val="32"/>
          <w:szCs w:val="32"/>
        </w:rPr>
      </w:pPr>
      <w:hyperlink r:id="rId15" w:history="1">
        <w:r w:rsidR="006062D1" w:rsidRPr="0071403A">
          <w:rPr>
            <w:rStyle w:val="a3"/>
            <w:rFonts w:ascii="清松手寫體1" w:eastAsia="清松手寫體1" w:hAnsi="清松手寫體1"/>
            <w:sz w:val="32"/>
            <w:szCs w:val="32"/>
          </w:rPr>
          <w:t>https://zh.wikipedia.org/wiki/%E4%BB%93%E9%BC%A0</w:t>
        </w:r>
      </w:hyperlink>
    </w:p>
    <w:p w:rsidR="006062D1" w:rsidRPr="0071403A" w:rsidRDefault="006062D1" w:rsidP="008131AD">
      <w:pPr>
        <w:widowControl/>
        <w:shd w:val="clear" w:color="auto" w:fill="FFFFFF"/>
        <w:spacing w:before="120" w:after="120"/>
        <w:rPr>
          <w:rFonts w:ascii="清松手寫體1" w:eastAsia="清松手寫體1" w:hAnsi="清松手寫體1" w:cs="Arial"/>
          <w:color w:val="202122"/>
          <w:kern w:val="0"/>
          <w:sz w:val="32"/>
          <w:szCs w:val="32"/>
        </w:rPr>
      </w:pPr>
    </w:p>
    <w:p w:rsidR="008131AD" w:rsidRPr="008131AD" w:rsidRDefault="008131AD" w:rsidP="008131AD">
      <w:pPr>
        <w:rPr>
          <w:rFonts w:ascii="清松手寫體1" w:eastAsia="清松手寫體1" w:hAnsi="清松手寫體1"/>
          <w:sz w:val="32"/>
          <w:szCs w:val="32"/>
        </w:rPr>
      </w:pPr>
    </w:p>
    <w:sectPr w:rsidR="008131AD" w:rsidRPr="008131AD" w:rsidSect="007F7B03">
      <w:head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AD" w:rsidRDefault="008131AD" w:rsidP="008131AD">
      <w:r>
        <w:separator/>
      </w:r>
    </w:p>
  </w:endnote>
  <w:endnote w:type="continuationSeparator" w:id="0">
    <w:p w:rsidR="008131AD" w:rsidRDefault="008131AD" w:rsidP="0081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AD" w:rsidRDefault="008131AD" w:rsidP="008131AD">
      <w:r>
        <w:separator/>
      </w:r>
    </w:p>
  </w:footnote>
  <w:footnote w:type="continuationSeparator" w:id="0">
    <w:p w:rsidR="008131AD" w:rsidRDefault="008131AD" w:rsidP="0081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286890"/>
      <w:docPartObj>
        <w:docPartGallery w:val="Page Numbers (Top of Page)"/>
        <w:docPartUnique/>
      </w:docPartObj>
    </w:sdtPr>
    <w:sdtContent>
      <w:p w:rsidR="00D91CE0" w:rsidRDefault="00D91C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1CE0">
          <w:rPr>
            <w:noProof/>
            <w:lang w:val="zh-TW"/>
          </w:rPr>
          <w:t>2</w:t>
        </w:r>
        <w:r>
          <w:fldChar w:fldCharType="end"/>
        </w:r>
      </w:p>
    </w:sdtContent>
  </w:sdt>
  <w:p w:rsidR="00D91CE0" w:rsidRDefault="00D91C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AD"/>
    <w:rsid w:val="00523035"/>
    <w:rsid w:val="006062D1"/>
    <w:rsid w:val="0071403A"/>
    <w:rsid w:val="007F7B03"/>
    <w:rsid w:val="008131AD"/>
    <w:rsid w:val="009B3B8B"/>
    <w:rsid w:val="00D106F6"/>
    <w:rsid w:val="00D9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460AB"/>
  <w15:chartTrackingRefBased/>
  <w15:docId w15:val="{50B4925D-A666-4E8F-B687-12D4FECA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06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106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131A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131A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8131AD"/>
  </w:style>
  <w:style w:type="character" w:customStyle="1" w:styleId="mw-editsection">
    <w:name w:val="mw-editsection"/>
    <w:basedOn w:val="a0"/>
    <w:rsid w:val="008131AD"/>
  </w:style>
  <w:style w:type="character" w:customStyle="1" w:styleId="mw-editsection-bracket">
    <w:name w:val="mw-editsection-bracket"/>
    <w:basedOn w:val="a0"/>
    <w:rsid w:val="008131AD"/>
  </w:style>
  <w:style w:type="character" w:styleId="a3">
    <w:name w:val="Hyperlink"/>
    <w:basedOn w:val="a0"/>
    <w:uiPriority w:val="99"/>
    <w:semiHidden/>
    <w:unhideWhenUsed/>
    <w:rsid w:val="008131A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131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13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31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3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31AD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106F6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106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106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No Spacing"/>
    <w:link w:val="aa"/>
    <w:uiPriority w:val="1"/>
    <w:qFormat/>
    <w:rsid w:val="007F7B03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7F7B0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.wikipedia.org/wiki/%E6%AD%90%E6%B4%B2%E5%80%89%E9%BC%A0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/index.php?title=%E4%BB%93%E9%BC%A0&amp;action=edit&amp;section=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4%BB%93%E9%BC%A0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zh.wikipedia.org/wiki/%E4%BB%93%E9%BC%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33D9E74F6F442CA7D7FBDA02C9EB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675A2-743D-4209-B214-C8923A2D5E83}"/>
      </w:docPartPr>
      <w:docPartBody>
        <w:p w:rsidR="00000000" w:rsidRDefault="00E805B7" w:rsidP="00E805B7">
          <w:pPr>
            <w:pStyle w:val="7233D9E74F6F442CA7D7FBDA02C9EBC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8A84F36760A4AD08B0BF1A5C74B28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27F118-F013-48E3-A0E2-7EF1AB6F3FA9}"/>
      </w:docPartPr>
      <w:docPartBody>
        <w:p w:rsidR="00000000" w:rsidRDefault="00E805B7" w:rsidP="00E805B7">
          <w:pPr>
            <w:pStyle w:val="88A84F36760A4AD08B0BF1A5C74B2873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7"/>
    <w:rsid w:val="00E8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33D9E74F6F442CA7D7FBDA02C9EBC9">
    <w:name w:val="7233D9E74F6F442CA7D7FBDA02C9EBC9"/>
    <w:rsid w:val="00E805B7"/>
    <w:pPr>
      <w:widowControl w:val="0"/>
    </w:pPr>
  </w:style>
  <w:style w:type="paragraph" w:customStyle="1" w:styleId="88A84F36760A4AD08B0BF1A5C74B2873">
    <w:name w:val="88A84F36760A4AD08B0BF1A5C74B2873"/>
    <w:rsid w:val="00E805B7"/>
    <w:pPr>
      <w:widowControl w:val="0"/>
    </w:pPr>
  </w:style>
  <w:style w:type="paragraph" w:customStyle="1" w:styleId="F3096EF769934203927D0A4BE237C986">
    <w:name w:val="F3096EF769934203927D0A4BE237C986"/>
    <w:rsid w:val="00E805B7"/>
    <w:pPr>
      <w:widowControl w:val="0"/>
    </w:pPr>
  </w:style>
  <w:style w:type="paragraph" w:customStyle="1" w:styleId="8A52BA0F678C4809B524536E01A37303">
    <w:name w:val="8A52BA0F678C4809B524536E01A37303"/>
    <w:rsid w:val="00E805B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B5D2-95DC-4D7C-8260-136C5A4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倉鼠</dc:title>
  <dc:subject>作者：Ingrid</dc:subject>
  <dc:creator>Windows 使用者</dc:creator>
  <cp:keywords/>
  <dc:description/>
  <cp:lastModifiedBy>Windows 使用者</cp:lastModifiedBy>
  <cp:revision>3</cp:revision>
  <dcterms:created xsi:type="dcterms:W3CDTF">2020-06-08T06:00:00Z</dcterms:created>
  <dcterms:modified xsi:type="dcterms:W3CDTF">2020-06-22T05:59:00Z</dcterms:modified>
</cp:coreProperties>
</file>